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7BA8" w14:textId="77777777" w:rsidR="003F1E7D" w:rsidRPr="001C1C29" w:rsidRDefault="003F1E7D" w:rsidP="0022763A">
      <w:pPr>
        <w:adjustRightInd/>
        <w:snapToGrid w:val="0"/>
      </w:pPr>
      <w:r w:rsidRPr="001C1C29">
        <w:rPr>
          <w:rFonts w:hint="eastAsia"/>
        </w:rPr>
        <w:t>第</w:t>
      </w:r>
      <w:r w:rsidR="007A3FB4">
        <w:t>1</w:t>
      </w:r>
      <w:r w:rsidR="007A3FB4">
        <w:rPr>
          <w:rFonts w:hint="eastAsia"/>
        </w:rPr>
        <w:t>3</w:t>
      </w:r>
      <w:r w:rsidRPr="001C1C29">
        <w:rPr>
          <w:rFonts w:hint="eastAsia"/>
        </w:rPr>
        <w:t>号様式（第９条関係）</w:t>
      </w:r>
    </w:p>
    <w:p w14:paraId="5CA4C1B5" w14:textId="77777777" w:rsidR="003F1E7D" w:rsidRDefault="003F1E7D" w:rsidP="0022763A">
      <w:pPr>
        <w:adjustRightInd/>
        <w:snapToGrid w:val="0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取りやめ届</w:t>
      </w:r>
    </w:p>
    <w:p w14:paraId="37A82940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</w:p>
    <w:p w14:paraId="494356B0" w14:textId="77777777" w:rsidR="003F1E7D" w:rsidRDefault="003F1E7D" w:rsidP="0022763A">
      <w:pPr>
        <w:adjustRightInd/>
        <w:snapToGrid w:val="0"/>
        <w:ind w:left="218" w:hangingChars="100" w:hanging="218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基準法施行細則第９条の規定により、工事又は用途変更を取りやめた旨を届け出ます。</w:t>
      </w:r>
      <w:r>
        <w:t xml:space="preserve">  </w:t>
      </w:r>
    </w:p>
    <w:p w14:paraId="376180FE" w14:textId="77777777" w:rsidR="003F1E7D" w:rsidRDefault="003F1E7D" w:rsidP="0022763A">
      <w:pPr>
        <w:adjustRightInd/>
        <w:snapToGrid w:val="0"/>
        <w:ind w:left="336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</w:t>
      </w:r>
    </w:p>
    <w:p w14:paraId="329E6F0F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この届出書及び添付図書の記載事項は、事実に相違ありません。</w:t>
      </w:r>
    </w:p>
    <w:p w14:paraId="031763AD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</w:p>
    <w:p w14:paraId="3357936E" w14:textId="77777777" w:rsidR="003F1E7D" w:rsidRDefault="003F1E7D" w:rsidP="0022763A">
      <w:pPr>
        <w:adjustRightInd/>
        <w:snapToGrid w:val="0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年　　月　　日　</w:t>
      </w:r>
    </w:p>
    <w:p w14:paraId="41BFA38D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</w:p>
    <w:p w14:paraId="6FF238BA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主事　　様</w:t>
      </w:r>
    </w:p>
    <w:p w14:paraId="3A7735FA" w14:textId="77777777" w:rsidR="003F1E7D" w:rsidRDefault="003F1E7D" w:rsidP="0022763A">
      <w:pPr>
        <w:adjustRightInd/>
        <w:snapToGrid w:val="0"/>
        <w:jc w:val="right"/>
        <w:rPr>
          <w:rFonts w:hAnsi="Times New Roman" w:cs="Times New Roman"/>
          <w:spacing w:val="4"/>
        </w:rPr>
      </w:pPr>
    </w:p>
    <w:p w14:paraId="0A5E7BC9" w14:textId="77777777" w:rsidR="003F1E7D" w:rsidRDefault="00E70ED6" w:rsidP="00E70ED6">
      <w:pPr>
        <w:adjustRightInd/>
        <w:snapToGrid w:val="0"/>
        <w:ind w:right="872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 </w:t>
      </w:r>
      <w:r w:rsidR="003F1E7D">
        <w:rPr>
          <w:rFonts w:hint="eastAsia"/>
        </w:rPr>
        <w:t xml:space="preserve">届出者氏名　　　　　　　　　　　　　　</w:t>
      </w:r>
    </w:p>
    <w:p w14:paraId="65BF77D4" w14:textId="77777777" w:rsidR="003F1E7D" w:rsidRDefault="003F1E7D" w:rsidP="0022763A">
      <w:pPr>
        <w:adjustRightInd/>
        <w:snapToGrid w:val="0"/>
        <w:jc w:val="right"/>
      </w:pPr>
      <w:r>
        <w:rPr>
          <w:rFonts w:hint="eastAsia"/>
        </w:rPr>
        <w:t>（法人にあつては、名称及び代表者の氏名）</w:t>
      </w:r>
    </w:p>
    <w:p w14:paraId="7D64E77D" w14:textId="77777777" w:rsidR="0022763A" w:rsidRPr="0022763A" w:rsidRDefault="0022763A" w:rsidP="0022763A">
      <w:pPr>
        <w:adjustRightInd/>
        <w:snapToGrid w:val="0"/>
        <w:jc w:val="right"/>
        <w:rPr>
          <w:rFonts w:hAnsi="Times New Roman" w:cs="Times New Roman"/>
          <w:spacing w:val="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701"/>
        <w:gridCol w:w="5244"/>
      </w:tblGrid>
      <w:tr w:rsidR="003F1E7D" w14:paraId="26B3F186" w14:textId="77777777" w:rsidTr="0022763A"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A0B2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</w:t>
            </w:r>
            <w:r w:rsidR="0022763A"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届出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64E90E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3F1A99C8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7A8A64CB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9C977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2AEA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25DE643C" w14:textId="77777777" w:rsidTr="0022763A"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57107" w14:textId="77777777" w:rsidR="003F1E7D" w:rsidRDefault="003F1E7D" w:rsidP="0022763A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E0118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B4CD09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BB0D0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〒　　　　－</w:t>
            </w:r>
          </w:p>
          <w:p w14:paraId="38EAE19F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64A5CA0F" w14:textId="77777777" w:rsidTr="0022763A">
        <w:tc>
          <w:tcPr>
            <w:tcW w:w="19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B8129C" w14:textId="77777777" w:rsidR="003F1E7D" w:rsidRDefault="003F1E7D" w:rsidP="0022763A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EC915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3)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4FF5F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22E00794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58687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ind w:left="168" w:hanging="168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工事又は用途変更を取りやめた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6C428" w14:textId="77777777" w:rsidR="003F1E7D" w:rsidRPr="001C1C29" w:rsidRDefault="0022763A" w:rsidP="0022763A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position w:val="-10"/>
              </w:rPr>
              <w:t xml:space="preserve">年　　　月　</w:t>
            </w:r>
            <w:r w:rsidR="003F1E7D">
              <w:rPr>
                <w:rFonts w:hint="eastAsia"/>
                <w:position w:val="-10"/>
              </w:rPr>
              <w:t xml:space="preserve">　　日</w:t>
            </w:r>
          </w:p>
        </w:tc>
      </w:tr>
      <w:tr w:rsidR="003F1E7D" w14:paraId="6170A47A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F7277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　確認済証交付年月日及び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6ED77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22763A">
              <w:rPr>
                <w:rFonts w:hint="eastAsia"/>
              </w:rPr>
              <w:t xml:space="preserve">　　年　　　月　　　日　　第</w:t>
            </w:r>
            <w:r>
              <w:rPr>
                <w:rFonts w:hint="eastAsia"/>
              </w:rPr>
              <w:t xml:space="preserve">　　　　　　号</w:t>
            </w:r>
          </w:p>
        </w:tc>
      </w:tr>
      <w:tr w:rsidR="003F1E7D" w14:paraId="79EC63A2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2C9A4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E72F2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3C3EA8B6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7471E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築物の用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建築物の用途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0411D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717D43F5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B2A47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やめた部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取りやめた部分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4F1CFAA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5BB89FD9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921A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28ED9528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建築面積　　</w:t>
            </w:r>
            <w:r w:rsidR="002276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</w:t>
            </w:r>
          </w:p>
          <w:p w14:paraId="3D7FF8E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延べ面積　　　</w:t>
            </w:r>
            <w:r w:rsidR="002276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</w:tc>
      </w:tr>
      <w:tr w:rsidR="003F1E7D" w14:paraId="216D4E5B" w14:textId="77777777" w:rsidTr="0022763A"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001E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７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やめた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取りやめた理由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7150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6EC1F1FC" w14:textId="77777777" w:rsidR="003F1E7D" w:rsidRDefault="003F1E7D" w:rsidP="0022763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14:paraId="7963ABA2" w14:textId="77777777" w:rsidR="003F1E7D" w:rsidRDefault="003F1E7D" w:rsidP="0022763A">
      <w:pPr>
        <w:adjustRightInd/>
        <w:snapToGrid w:val="0"/>
        <w:rPr>
          <w:rFonts w:hAnsi="Times New Roman" w:cs="Times New Roman"/>
          <w:spacing w:val="4"/>
        </w:rPr>
      </w:pPr>
    </w:p>
    <w:sectPr w:rsidR="003F1E7D" w:rsidSect="0022763A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1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3D3C" w14:textId="77777777" w:rsidR="00C55C66" w:rsidRDefault="00C55C66">
      <w:r>
        <w:separator/>
      </w:r>
    </w:p>
  </w:endnote>
  <w:endnote w:type="continuationSeparator" w:id="0">
    <w:p w14:paraId="6410A252" w14:textId="77777777"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ED9D" w14:textId="77777777" w:rsidR="00C55C66" w:rsidRDefault="00C55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A96986" w14:textId="77777777" w:rsidR="00C55C66" w:rsidRDefault="00C55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638"/>
  <w:drawingGridVerticalSpacing w:val="1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D"/>
    <w:rsid w:val="00094EBC"/>
    <w:rsid w:val="001178BB"/>
    <w:rsid w:val="00120791"/>
    <w:rsid w:val="001C1C29"/>
    <w:rsid w:val="0022763A"/>
    <w:rsid w:val="00352FDA"/>
    <w:rsid w:val="003C3539"/>
    <w:rsid w:val="003D7AD6"/>
    <w:rsid w:val="003F1E7D"/>
    <w:rsid w:val="004050B7"/>
    <w:rsid w:val="0046543E"/>
    <w:rsid w:val="00520F53"/>
    <w:rsid w:val="005A3DF9"/>
    <w:rsid w:val="005B1D25"/>
    <w:rsid w:val="006A741C"/>
    <w:rsid w:val="007969C4"/>
    <w:rsid w:val="007A3FB4"/>
    <w:rsid w:val="007B644A"/>
    <w:rsid w:val="0087132C"/>
    <w:rsid w:val="008D25BD"/>
    <w:rsid w:val="008E53B8"/>
    <w:rsid w:val="009755B1"/>
    <w:rsid w:val="009A6091"/>
    <w:rsid w:val="00BB7814"/>
    <w:rsid w:val="00C55C66"/>
    <w:rsid w:val="00C70661"/>
    <w:rsid w:val="00C77BFF"/>
    <w:rsid w:val="00C900D0"/>
    <w:rsid w:val="00C93719"/>
    <w:rsid w:val="00D24B99"/>
    <w:rsid w:val="00D41CCE"/>
    <w:rsid w:val="00E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C08E3"/>
  <w14:defaultImageDpi w14:val="0"/>
  <w15:docId w15:val="{D18F2A6F-DE91-4CFB-8021-FF0A5838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AD6"/>
    <w:rPr>
      <w:rFonts w:ascii="ＭＳ 明朝" w:hAnsi="ＭＳ 明朝" w:cs="ＭＳ 明朝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D7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AD6"/>
    <w:rPr>
      <w:rFonts w:ascii="ＭＳ 明朝" w:hAnsi="ＭＳ 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2145-1E9A-4336-880C-E565091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宗己</dc:creator>
  <cp:lastModifiedBy>西村　宗己</cp:lastModifiedBy>
  <cp:revision>2</cp:revision>
  <dcterms:created xsi:type="dcterms:W3CDTF">2025-10-23T00:19:00Z</dcterms:created>
  <dcterms:modified xsi:type="dcterms:W3CDTF">2025-10-23T00:19:00Z</dcterms:modified>
</cp:coreProperties>
</file>